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66E5B8A3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5990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38584E3C" w:rsidR="00727CDC" w:rsidRPr="00C02CC5" w:rsidRDefault="00D439A8" w:rsidP="00D439A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02CC5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C02C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2CC5" w:rsidRPr="00C02CC5">
              <w:rPr>
                <w:rFonts w:ascii="Arial" w:hAnsi="Arial" w:cs="Arial"/>
                <w:sz w:val="24"/>
                <w:szCs w:val="24"/>
              </w:rPr>
              <w:t>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72507F1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 w:rsidRPr="00483137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85478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84B5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8524E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852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84C3059" w:rsidR="004A697F" w:rsidRPr="00C02CC5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CC5"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 w:rsidRPr="00C02CC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854782" w:rsidRPr="00C02CC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84B5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C02CC5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C02CC5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C02CC5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C02C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C02CC5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C02C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 w:rsidRPr="00C02CC5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C02C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 w:rsidRPr="00C02CC5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C02C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C02CC5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C02CC5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 w:rsidRPr="00C02CC5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C02CC5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 w:rsidRPr="00C02CC5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C02CC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88E530D" w14:textId="77777777" w:rsidR="00C02CC5" w:rsidRPr="00C02CC5" w:rsidRDefault="00C02CC5" w:rsidP="00E7278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124277D" w14:textId="77777777" w:rsidR="006250B1" w:rsidRPr="006250B1" w:rsidRDefault="006250B1" w:rsidP="006250B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250B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430BC2A6" w14:textId="31758DAF" w:rsidR="006250B1" w:rsidRPr="006250B1" w:rsidRDefault="006250B1" w:rsidP="006250B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250B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9 m2</w:t>
            </w:r>
          </w:p>
          <w:p w14:paraId="353724C9" w14:textId="77777777" w:rsidR="006250B1" w:rsidRPr="006250B1" w:rsidRDefault="006250B1" w:rsidP="006250B1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</w:p>
          <w:p w14:paraId="799A21F1" w14:textId="77777777" w:rsidR="006250B1" w:rsidRDefault="006250B1" w:rsidP="006250B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F8AFBA1" w14:textId="6B2806CF" w:rsidR="006250B1" w:rsidRPr="006250B1" w:rsidRDefault="006250B1" w:rsidP="006250B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250B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31E40357" w14:textId="77777777" w:rsidR="006250B1" w:rsidRPr="006250B1" w:rsidRDefault="006250B1" w:rsidP="006250B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250B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42 m2</w:t>
            </w:r>
          </w:p>
          <w:p w14:paraId="4DB9422A" w14:textId="1360EEC2" w:rsidR="00C02CC5" w:rsidRPr="00C02CC5" w:rsidRDefault="006250B1" w:rsidP="006250B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250B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30 m2</w:t>
            </w:r>
          </w:p>
          <w:p w14:paraId="4055E686" w14:textId="77777777" w:rsidR="00854782" w:rsidRPr="00C02CC5" w:rsidRDefault="0085478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EEAEF" w14:textId="58A15565" w:rsidR="00287D45" w:rsidRPr="00C02CC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CC5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711063D" w14:textId="77777777" w:rsidR="00034A3D" w:rsidRPr="00C02CC5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F9DE2C2" w:rsidR="00287D45" w:rsidRPr="00C02CC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CC5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C02CC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CC5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104E595" w14:textId="77777777" w:rsidR="00034A3D" w:rsidRPr="00C02CC5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4329433A" w:rsidR="00287D45" w:rsidRPr="00C02CC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CC5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C02CC5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C02CC5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C02CC5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C02CC5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C02CC5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C02CC5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C43676" w14:textId="77777777" w:rsidR="00034A3D" w:rsidRPr="00C02CC5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53E852FA" w:rsidR="00287D45" w:rsidRPr="00C02CC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CC5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5A9EB600" w14:textId="77777777" w:rsidR="00034A3D" w:rsidRPr="00C02CC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CC5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</w:t>
            </w:r>
          </w:p>
          <w:p w14:paraId="75E02F91" w14:textId="77777777" w:rsidR="00034A3D" w:rsidRPr="00C02CC5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5B90421" w:rsidR="00287D45" w:rsidRPr="00C02CC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CC5">
              <w:rPr>
                <w:rFonts w:ascii="Arial" w:hAnsi="Arial" w:cs="Arial"/>
                <w:sz w:val="24"/>
                <w:szCs w:val="24"/>
              </w:rPr>
              <w:t>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C02CC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CC5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3B826C21" w14:textId="77777777" w:rsidR="00034A3D" w:rsidRPr="00C02CC5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348DB5C1" w:rsidR="00287D45" w:rsidRPr="00C02CC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CC5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C02CC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CC5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C02CC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CC5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2A869199" w14:textId="77777777" w:rsidR="00034A3D" w:rsidRPr="00C02CC5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57AFE9D" w:rsidR="00287D45" w:rsidRPr="00C02CC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CC5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2DC379CD" w14:textId="77777777" w:rsidR="00034A3D" w:rsidRPr="00C02CC5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2B9488" w14:textId="078C55C7" w:rsidR="00287D45" w:rsidRPr="00C02CC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CC5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C02CC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CC5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76F7BEC6" w14:textId="77777777" w:rsidR="00034A3D" w:rsidRPr="00C02CC5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3F248464" w:rsidR="00287D45" w:rsidRPr="00C02CC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CC5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61EA2867" w14:textId="77777777" w:rsidR="00034A3D" w:rsidRPr="00C02CC5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26A6D9" w14:textId="195EB8F4" w:rsidR="00287D45" w:rsidRPr="00C02CC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CC5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7EEEA22A" w14:textId="77777777" w:rsidR="00187A81" w:rsidRPr="00C02CC5" w:rsidRDefault="00187A8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A9E110" w14:textId="77777777" w:rsidR="00187A81" w:rsidRPr="00C02CC5" w:rsidRDefault="00187A8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0CFB68" w14:textId="23D02F0E" w:rsidR="00034A3D" w:rsidRPr="00C02CC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CC5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  <w:bookmarkStart w:id="0" w:name="_Hlk529699401"/>
          </w:p>
          <w:p w14:paraId="75877120" w14:textId="77777777" w:rsidR="00034A3D" w:rsidRPr="00C02CC5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3AB38A" w14:textId="0DB861AA" w:rsidR="00287D45" w:rsidRPr="00C02CC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CC5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65CFCC8" w14:textId="77777777" w:rsidR="00034A3D" w:rsidRPr="00C02CC5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1A7D5CC7" w:rsidR="00287D45" w:rsidRPr="00C02CC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CC5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50B69F7A" w14:textId="77777777" w:rsidR="00034A3D" w:rsidRPr="00C02CC5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485A713A" w:rsidR="00287D45" w:rsidRPr="00C02CC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CC5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26A75013" w14:textId="77777777" w:rsidR="00034A3D" w:rsidRPr="00C02CC5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680BC592" w:rsidR="00287D45" w:rsidRPr="00C02CC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CC5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C02CC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CC5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C02CC5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Pr="00C02CC5" w:rsidRDefault="00CB4207" w:rsidP="004B043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A33A26" w14:textId="19ED901C" w:rsidR="00CB4207" w:rsidRPr="00C02CC5" w:rsidRDefault="003C1A63" w:rsidP="004B043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CC5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 xml:space="preserve">        </w:t>
            </w:r>
            <w:r w:rsidR="00034A3D" w:rsidRPr="00C02CC5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="00187A81" w:rsidRPr="00C02CC5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 xml:space="preserve">  </w:t>
            </w:r>
            <w:r w:rsidR="00871AAA" w:rsidRPr="00C02CC5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 xml:space="preserve">       </w:t>
            </w:r>
            <w:r w:rsidR="00473222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49BE3D97" wp14:editId="224DA545">
                  <wp:extent cx="3880236" cy="1400428"/>
                  <wp:effectExtent l="0" t="0" r="635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455" cy="140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Pr="00C02CC5" w:rsidRDefault="00135895" w:rsidP="004B043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5B" w14:textId="20720DE7" w:rsidR="00BE68C1" w:rsidRPr="00C02CC5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86A39EB" w:rsidR="009000DD" w:rsidRPr="00824CE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C8524E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824C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824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24CEC" w:rsidRPr="00824CE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</w:t>
            </w:r>
            <w:r w:rsidR="00034A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20</w:t>
            </w:r>
            <w:r w:rsidR="00425C72" w:rsidRPr="00824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824C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824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0344" w:rsidRPr="00824C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Pr="00824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proofErr w:type="spellStart"/>
            <w:r w:rsidRPr="00824C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proofErr w:type="spellEnd"/>
            <w:r w:rsidR="00E748E6" w:rsidRPr="00C852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C8524E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C852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C8524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C8524E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C8524E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8524E">
              <w:rPr>
                <w:rFonts w:ascii="Arial" w:hAnsi="Arial" w:cs="Arial"/>
                <w:sz w:val="24"/>
                <w:szCs w:val="24"/>
                <w:lang w:val="pl-PL"/>
              </w:rPr>
              <w:t>Izuzetak predstavljaju intervencije izgradnje rampi</w:t>
            </w:r>
          </w:p>
          <w:p w14:paraId="5860A056" w14:textId="77777777" w:rsidR="00927CD0" w:rsidRPr="00C8524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C8524E">
              <w:rPr>
                <w:rFonts w:ascii="Arial" w:hAnsi="Arial" w:cs="Arial"/>
                <w:sz w:val="24"/>
                <w:szCs w:val="24"/>
                <w:lang w:val="pl-PL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C8524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C8524E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sectPr w:rsidR="000F7AB5" w:rsidRPr="00C8524E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4B49C" w14:textId="77777777" w:rsidR="00486A47" w:rsidRDefault="00486A47" w:rsidP="0016116A">
      <w:pPr>
        <w:spacing w:after="0" w:line="240" w:lineRule="auto"/>
      </w:pPr>
      <w:r>
        <w:separator/>
      </w:r>
    </w:p>
  </w:endnote>
  <w:endnote w:type="continuationSeparator" w:id="0">
    <w:p w14:paraId="45383574" w14:textId="77777777" w:rsidR="00486A47" w:rsidRDefault="00486A47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5DD48" w14:textId="77777777" w:rsidR="00486A47" w:rsidRDefault="00486A47" w:rsidP="0016116A">
      <w:pPr>
        <w:spacing w:after="0" w:line="240" w:lineRule="auto"/>
      </w:pPr>
      <w:r>
        <w:separator/>
      </w:r>
    </w:p>
  </w:footnote>
  <w:footnote w:type="continuationSeparator" w:id="0">
    <w:p w14:paraId="322C47C3" w14:textId="77777777" w:rsidR="00486A47" w:rsidRDefault="00486A47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34A3D"/>
    <w:rsid w:val="00040549"/>
    <w:rsid w:val="00050936"/>
    <w:rsid w:val="0005219E"/>
    <w:rsid w:val="00052512"/>
    <w:rsid w:val="00053BD1"/>
    <w:rsid w:val="0006446D"/>
    <w:rsid w:val="000754D4"/>
    <w:rsid w:val="000831F6"/>
    <w:rsid w:val="00083A24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87A81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5218"/>
    <w:rsid w:val="003410F0"/>
    <w:rsid w:val="00345551"/>
    <w:rsid w:val="00350E83"/>
    <w:rsid w:val="0035673F"/>
    <w:rsid w:val="003610B5"/>
    <w:rsid w:val="00365D71"/>
    <w:rsid w:val="00373363"/>
    <w:rsid w:val="003770BA"/>
    <w:rsid w:val="00377CC8"/>
    <w:rsid w:val="003857D4"/>
    <w:rsid w:val="00392A78"/>
    <w:rsid w:val="00393A44"/>
    <w:rsid w:val="003B5350"/>
    <w:rsid w:val="003B6242"/>
    <w:rsid w:val="003B68C5"/>
    <w:rsid w:val="003C1A63"/>
    <w:rsid w:val="003C767C"/>
    <w:rsid w:val="003D2419"/>
    <w:rsid w:val="003E648F"/>
    <w:rsid w:val="003E6783"/>
    <w:rsid w:val="003F0952"/>
    <w:rsid w:val="003F6E11"/>
    <w:rsid w:val="00414BF9"/>
    <w:rsid w:val="0041540F"/>
    <w:rsid w:val="00415868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22"/>
    <w:rsid w:val="0047326F"/>
    <w:rsid w:val="00480747"/>
    <w:rsid w:val="00483137"/>
    <w:rsid w:val="00486A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84B5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16AF0"/>
    <w:rsid w:val="00623F1B"/>
    <w:rsid w:val="00624B84"/>
    <w:rsid w:val="006250B1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24CEC"/>
    <w:rsid w:val="00835481"/>
    <w:rsid w:val="008357A8"/>
    <w:rsid w:val="00835E52"/>
    <w:rsid w:val="008374D5"/>
    <w:rsid w:val="008418BA"/>
    <w:rsid w:val="0085045C"/>
    <w:rsid w:val="0085318D"/>
    <w:rsid w:val="0085344F"/>
    <w:rsid w:val="00854782"/>
    <w:rsid w:val="008556ED"/>
    <w:rsid w:val="00856E9A"/>
    <w:rsid w:val="00860742"/>
    <w:rsid w:val="00867171"/>
    <w:rsid w:val="00870DBE"/>
    <w:rsid w:val="00871AAA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55BB0"/>
    <w:rsid w:val="009609EC"/>
    <w:rsid w:val="009711AF"/>
    <w:rsid w:val="00971678"/>
    <w:rsid w:val="00976869"/>
    <w:rsid w:val="009967A4"/>
    <w:rsid w:val="009975B2"/>
    <w:rsid w:val="00997C63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83B14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02CC5"/>
    <w:rsid w:val="00C17EB9"/>
    <w:rsid w:val="00C20394"/>
    <w:rsid w:val="00C20555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24E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3DCD"/>
    <w:rsid w:val="00DC66F6"/>
    <w:rsid w:val="00DD4A0F"/>
    <w:rsid w:val="00DD7E0D"/>
    <w:rsid w:val="00DE19A2"/>
    <w:rsid w:val="00DE5728"/>
    <w:rsid w:val="00DE64A6"/>
    <w:rsid w:val="00E12838"/>
    <w:rsid w:val="00E16CA4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38B3"/>
    <w:rsid w:val="00E57BED"/>
    <w:rsid w:val="00E628EF"/>
    <w:rsid w:val="00E6419B"/>
    <w:rsid w:val="00E6425C"/>
    <w:rsid w:val="00E67301"/>
    <w:rsid w:val="00E67E3B"/>
    <w:rsid w:val="00E70964"/>
    <w:rsid w:val="00E72781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0</cp:revision>
  <cp:lastPrinted>2018-12-17T12:56:00Z</cp:lastPrinted>
  <dcterms:created xsi:type="dcterms:W3CDTF">2025-03-21T10:20:00Z</dcterms:created>
  <dcterms:modified xsi:type="dcterms:W3CDTF">2025-03-28T08:38:00Z</dcterms:modified>
</cp:coreProperties>
</file>